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5037E44C" w14:textId="666EC26C" w:rsidR="00D645E1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42810" w:history="1">
            <w:r w:rsidR="00D645E1" w:rsidRPr="00732238">
              <w:rPr>
                <w:rStyle w:val="Hyperlink"/>
                <w:noProof/>
              </w:rPr>
              <w:t>Task 01. Import Module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2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3E247C" w14:textId="5F634142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1" w:history="1">
            <w:r w:rsidR="00D645E1" w:rsidRPr="00732238">
              <w:rPr>
                <w:rStyle w:val="Hyperlink"/>
                <w:noProof/>
              </w:rPr>
              <w:t>Task 02. Simulating Web API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3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6A0A5999" w14:textId="0044D4A0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2" w:history="1">
            <w:r w:rsidR="00D645E1" w:rsidRPr="00732238">
              <w:rPr>
                <w:rStyle w:val="Hyperlink"/>
                <w:noProof/>
              </w:rPr>
              <w:t>Task 03. Task Promis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4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A1C3766" w14:textId="19630D43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3" w:history="1">
            <w:r w:rsidR="00D645E1" w:rsidRPr="00732238">
              <w:rPr>
                <w:rStyle w:val="Hyperlink"/>
                <w:noProof/>
              </w:rPr>
              <w:t>Task 04. Get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3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1785FE5A" w14:textId="17AF6103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4" w:history="1">
            <w:r w:rsidR="00D645E1" w:rsidRPr="00732238">
              <w:rPr>
                <w:rStyle w:val="Hyperlink"/>
                <w:noProof/>
              </w:rPr>
              <w:t>Task 05. Upd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4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7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A7B8250" w14:textId="5464C8C7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5" w:history="1">
            <w:r w:rsidR="00D645E1" w:rsidRPr="00732238">
              <w:rPr>
                <w:rStyle w:val="Hyperlink"/>
                <w:noProof/>
              </w:rPr>
              <w:t>Task 06. Cre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5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9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3F42F2B5" w14:textId="34C34CEB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6" w:history="1">
            <w:r w:rsidR="00D645E1" w:rsidRPr="00732238">
              <w:rPr>
                <w:rStyle w:val="Hyperlink"/>
                <w:noProof/>
              </w:rPr>
              <w:t>Task 07. Dele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6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11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665D3B6" w14:textId="6B92A42C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7" w:history="1">
            <w:r w:rsidR="00D645E1" w:rsidRPr="00732238">
              <w:rPr>
                <w:rStyle w:val="Hyperlink"/>
                <w:noProof/>
              </w:rPr>
              <w:t>Task 08. User Observabl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7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13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77AB50" w14:textId="69FCB89A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8" w:history="1">
            <w:r w:rsidR="00D645E1" w:rsidRPr="00732238">
              <w:rPr>
                <w:rStyle w:val="Hyperlink"/>
                <w:noProof/>
              </w:rPr>
              <w:t>Task 09. Get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8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15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8F3C667" w14:textId="64A6C845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9" w:history="1">
            <w:r w:rsidR="00D645E1" w:rsidRPr="00732238">
              <w:rPr>
                <w:rStyle w:val="Hyperlink"/>
                <w:noProof/>
              </w:rPr>
              <w:t>Task 10. UpdateUser and Crea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9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1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0F0296" w14:textId="46063A8E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0" w:history="1">
            <w:r w:rsidR="00D645E1" w:rsidRPr="00732238">
              <w:rPr>
                <w:rStyle w:val="Hyperlink"/>
                <w:noProof/>
              </w:rPr>
              <w:t>Task 11. Dele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19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59E2EB90" w14:textId="6066B68B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1" w:history="1">
            <w:r w:rsidR="00D645E1" w:rsidRPr="00732238">
              <w:rPr>
                <w:rStyle w:val="Hyperlink"/>
                <w:noProof/>
              </w:rPr>
              <w:t>Task 12. AutoUnsubscribe Decorato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20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7173E08E" w14:textId="4A29177E" w:rsidR="00D645E1" w:rsidRDefault="000428D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2" w:history="1">
            <w:r w:rsidR="00D645E1" w:rsidRPr="00732238">
              <w:rPr>
                <w:rStyle w:val="Hyperlink"/>
                <w:noProof/>
              </w:rPr>
              <w:t>Task 13. Interceptor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210FA9">
              <w:rPr>
                <w:noProof/>
                <w:webHidden/>
              </w:rPr>
              <w:t>21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CD8D6A2" w14:textId="0685A5D7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514842810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514842811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FADB16A" w14:textId="772F9E0E" w:rsidR="00723A34" w:rsidRP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514842812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6F40AE77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Injectable } from '@angular/core';</w:t>
      </w:r>
    </w:p>
    <w:p w14:paraId="1F71EC0A" w14:textId="69392D49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Http</w:t>
      </w:r>
      <w:r w:rsidR="00022A65" w:rsidRPr="00E956B8">
        <w:rPr>
          <w:rFonts w:ascii="Consolas" w:hAnsi="Consolas"/>
          <w:color w:val="0070C0"/>
          <w:sz w:val="20"/>
        </w:rPr>
        <w:t>Client</w:t>
      </w:r>
      <w:r w:rsidRPr="00E956B8">
        <w:rPr>
          <w:rFonts w:ascii="Consolas" w:hAnsi="Consolas"/>
          <w:color w:val="0070C0"/>
          <w:sz w:val="20"/>
        </w:rPr>
        <w:t xml:space="preserve"> } from '@angular/</w:t>
      </w:r>
      <w:r w:rsidR="00022A65" w:rsidRPr="00E956B8">
        <w:rPr>
          <w:rFonts w:ascii="Consolas" w:hAnsi="Consolas"/>
          <w:color w:val="0070C0"/>
          <w:sz w:val="20"/>
        </w:rPr>
        <w:t>common/</w:t>
      </w:r>
      <w:r w:rsidRPr="00E956B8">
        <w:rPr>
          <w:rFonts w:ascii="Consolas" w:hAnsi="Consolas"/>
          <w:color w:val="0070C0"/>
          <w:sz w:val="20"/>
        </w:rPr>
        <w:t>http';</w:t>
      </w:r>
    </w:p>
    <w:p w14:paraId="6E6229D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6EBE7F5" w14:textId="572457F0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Task } from './../models/task</w:t>
      </w:r>
      <w:r w:rsidR="00CF74F0" w:rsidRPr="00E956B8">
        <w:rPr>
          <w:rFonts w:ascii="Consolas" w:hAnsi="Consolas"/>
          <w:color w:val="0070C0"/>
          <w:sz w:val="20"/>
        </w:rPr>
        <w:t>.model</w:t>
      </w:r>
      <w:r w:rsidRPr="00E956B8">
        <w:rPr>
          <w:rFonts w:ascii="Consolas" w:hAnsi="Consolas"/>
          <w:color w:val="0070C0"/>
          <w:sz w:val="20"/>
        </w:rPr>
        <w:t>';</w:t>
      </w:r>
    </w:p>
    <w:p w14:paraId="632E8D8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BF840A0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@Injectable()</w:t>
      </w:r>
    </w:p>
    <w:p w14:paraId="4DD3DFAA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export class TaskPromiseService {</w:t>
      </w:r>
    </w:p>
    <w:p w14:paraId="543856AC" w14:textId="77777777" w:rsidR="005832F8" w:rsidRPr="00E956B8" w:rsidRDefault="003D6247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private tasksUrl</w:t>
      </w:r>
      <w:r w:rsidR="005832F8" w:rsidRPr="00E956B8">
        <w:rPr>
          <w:rFonts w:ascii="Consolas" w:hAnsi="Consolas"/>
          <w:color w:val="0070C0"/>
          <w:sz w:val="20"/>
        </w:rPr>
        <w:t xml:space="preserve"> = 'http://localhost:3000/tasks';</w:t>
      </w:r>
    </w:p>
    <w:p w14:paraId="1061DD21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56CE9E5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constructor(</w:t>
      </w:r>
    </w:p>
    <w:p w14:paraId="0E55C4CB" w14:textId="440F9C62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private http: Http</w:t>
      </w:r>
      <w:r w:rsidR="00022A65" w:rsidRPr="00E956B8">
        <w:rPr>
          <w:rFonts w:ascii="Consolas" w:hAnsi="Consolas"/>
          <w:color w:val="0070C0"/>
          <w:sz w:val="20"/>
        </w:rPr>
        <w:t>Client</w:t>
      </w:r>
    </w:p>
    <w:p w14:paraId="0B6B67FB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) {}</w:t>
      </w:r>
    </w:p>
    <w:p w14:paraId="3280BF8F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0418D58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getTasks(): Promise&lt;Task[]&gt; {</w:t>
      </w:r>
    </w:p>
    <w:p w14:paraId="43AC1DD1" w14:textId="77777777" w:rsidR="00885BEF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return this.http</w:t>
      </w:r>
    </w:p>
    <w:p w14:paraId="3DD82BE1" w14:textId="39C932B5" w:rsidR="005832F8" w:rsidRPr="00E956B8" w:rsidRDefault="00885BEF" w:rsidP="00885BEF">
      <w:pPr>
        <w:spacing w:after="0" w:line="240" w:lineRule="auto"/>
        <w:ind w:left="720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</w:t>
      </w:r>
      <w:r w:rsidR="005832F8" w:rsidRPr="00E956B8">
        <w:rPr>
          <w:rFonts w:ascii="Consolas" w:hAnsi="Consolas"/>
          <w:color w:val="0070C0"/>
          <w:sz w:val="20"/>
        </w:rPr>
        <w:t>.get(this.tasksUrl)</w:t>
      </w:r>
    </w:p>
    <w:p w14:paraId="29183872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.toPromise()</w:t>
      </w:r>
    </w:p>
    <w:p w14:paraId="213A41DC" w14:textId="0BFF876D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.then( response =&gt; </w:t>
      </w:r>
      <w:r w:rsidR="003D6247" w:rsidRPr="00E956B8">
        <w:rPr>
          <w:rFonts w:ascii="Consolas" w:hAnsi="Consolas"/>
          <w:color w:val="0070C0"/>
          <w:sz w:val="20"/>
        </w:rPr>
        <w:t>&lt;Task[]&gt;</w:t>
      </w:r>
      <w:r w:rsidR="00022A65" w:rsidRPr="00E956B8">
        <w:rPr>
          <w:rFonts w:ascii="Consolas" w:hAnsi="Consolas"/>
          <w:color w:val="0070C0"/>
          <w:sz w:val="20"/>
        </w:rPr>
        <w:t>response</w:t>
      </w:r>
      <w:r w:rsidRPr="00E956B8">
        <w:rPr>
          <w:rFonts w:ascii="Consolas" w:hAnsi="Consolas"/>
          <w:color w:val="0070C0"/>
          <w:sz w:val="20"/>
        </w:rPr>
        <w:t>)</w:t>
      </w:r>
    </w:p>
    <w:p w14:paraId="52FD6399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.catch(this.handleError);</w:t>
      </w:r>
    </w:p>
    <w:p w14:paraId="5DE2B3C8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}</w:t>
      </w:r>
    </w:p>
    <w:p w14:paraId="5D17D945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F70F32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7F0ED6EA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console.error('An error occurred', error); </w:t>
      </w:r>
    </w:p>
    <w:p w14:paraId="7757C29E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7CD2321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}</w:t>
      </w:r>
    </w:p>
    <w:p w14:paraId="26D87E97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2F78F3D4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2241BEF0" w:rsidR="005832F8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</w:t>
      </w:r>
      <w:r w:rsidRPr="00CF74F0">
        <w:rPr>
          <w:b/>
        </w:rPr>
        <w:t>TasksModule</w:t>
      </w:r>
      <w:r>
        <w:t>. Use the following snippet of code:</w:t>
      </w:r>
      <w:r w:rsidR="005832F8" w:rsidRPr="00CF74F0">
        <w:t xml:space="preserve"> </w:t>
      </w:r>
    </w:p>
    <w:p w14:paraId="6D1647D8" w14:textId="7CEA0096" w:rsidR="00CF74F0" w:rsidRDefault="00CF74F0" w:rsidP="00376DC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31BB50D" w14:textId="4B649789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ListComponent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Component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FormComponent,</w:t>
      </w:r>
    </w:p>
    <w:p w14:paraId="62D33A49" w14:textId="0C10012D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16ACF492" w:rsidR="005832F8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2F4F5F" w14:textId="7D35D4E1" w:rsidR="00CF74F0" w:rsidRPr="00CF74F0" w:rsidRDefault="00CF74F0" w:rsidP="005832F8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F74F0">
        <w:rPr>
          <w:rFonts w:ascii="Consolas" w:hAnsi="Consolas"/>
          <w:color w:val="000000" w:themeColor="text1"/>
          <w:sz w:val="20"/>
        </w:rPr>
        <w:t>// 2</w:t>
      </w:r>
    </w:p>
    <w:p w14:paraId="39AE758C" w14:textId="5010EDB2" w:rsidR="005832F8" w:rsidRPr="000B65F7" w:rsidRDefault="005832F8" w:rsidP="00CF74F0">
      <w:pPr>
        <w:pStyle w:val="Code"/>
      </w:pPr>
      <w:r w:rsidRPr="000B65F7">
        <w:t>providers: [</w:t>
      </w:r>
    </w:p>
    <w:p w14:paraId="74E03DCB" w14:textId="77777777" w:rsidR="005832F8" w:rsidRPr="000B65F7" w:rsidRDefault="005832F8" w:rsidP="00CF74F0">
      <w:pPr>
        <w:pStyle w:val="Code"/>
      </w:pPr>
      <w:r w:rsidRPr="000B65F7">
        <w:t xml:space="preserve">    </w:t>
      </w:r>
      <w:r w:rsidRPr="000B65F7">
        <w:rPr>
          <w:color w:val="00B050"/>
        </w:rPr>
        <w:t>TaskPromiseService</w:t>
      </w:r>
    </w:p>
    <w:p w14:paraId="59AF8EF4" w14:textId="77777777" w:rsidR="005832F8" w:rsidRPr="000B65F7" w:rsidRDefault="005832F8" w:rsidP="00CF74F0">
      <w:pPr>
        <w:pStyle w:val="Code"/>
      </w:pPr>
      <w:r w:rsidRPr="000B65F7"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lastRenderedPageBreak/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71A1B00D" w14:textId="77777777" w:rsidR="00ED2EFC" w:rsidRPr="00ED2EFC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private async getTasks() {</w:t>
      </w:r>
    </w:p>
    <w:p w14:paraId="62EBD776" w14:textId="5464EDEA" w:rsidR="00ED2EFC" w:rsidRDefault="00ED2EFC" w:rsidP="00ED2E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  </w:t>
      </w:r>
      <w:r w:rsidRPr="00885ED7">
        <w:rPr>
          <w:rFonts w:ascii="Consolas" w:hAnsi="Consolas"/>
          <w:color w:val="00B050"/>
          <w:sz w:val="20"/>
          <w:szCs w:val="20"/>
        </w:rPr>
        <w:t>this.tasks = await this.taskPromiseService.getTasks();</w:t>
      </w:r>
    </w:p>
    <w:p w14:paraId="3F08160E" w14:textId="1E7D3A4B" w:rsidR="00885ED7" w:rsidRPr="00885ED7" w:rsidRDefault="00885ED7" w:rsidP="00ED2E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885ED7">
        <w:rPr>
          <w:rFonts w:ascii="Consolas" w:hAnsi="Consolas"/>
          <w:color w:val="FF0000"/>
          <w:sz w:val="20"/>
          <w:szCs w:val="20"/>
        </w:rPr>
        <w:t>this.tasks = await this.taskArrayService.getTasks();</w:t>
      </w:r>
    </w:p>
    <w:p w14:paraId="7DA371C3" w14:textId="0CB5A3B6" w:rsidR="00955E2E" w:rsidRPr="00DD1B70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}</w:t>
      </w:r>
    </w:p>
    <w:p w14:paraId="02504393" w14:textId="77777777" w:rsidR="000B0084" w:rsidRPr="00DD1B70" w:rsidRDefault="000B0084" w:rsidP="00955E2E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514842813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&lt;Task&gt;response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0B65F7" w:rsidRDefault="00CF33C5" w:rsidP="00CF33C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77777777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s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this.task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514842814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5E2B388C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): Promise&lt;Task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>const url = `${this.tasksUrl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&lt;Task&gt;response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g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addTask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go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20BC9D83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6FE2435B" w14:textId="221378C3" w:rsidR="006B14DD" w:rsidRPr="000B65F7" w:rsidRDefault="006B14D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3EDD805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if (updatedTask) {</w:t>
      </w:r>
    </w:p>
    <w:p w14:paraId="46851627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const index = this.tasks.findIndex(t =&gt; t.id === updatedTask.id);</w:t>
      </w:r>
    </w:p>
    <w:p w14:paraId="7AAFA3F1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if (index &gt; -1) {</w:t>
      </w:r>
    </w:p>
    <w:p w14:paraId="3F314338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  this.tasks.splice(index, 1, updatedTask);</w:t>
      </w:r>
    </w:p>
    <w:p w14:paraId="5FECA01F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}</w:t>
      </w:r>
    </w:p>
    <w:p w14:paraId="13C7AADE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</w:t>
      </w:r>
    </w:p>
    <w:p w14:paraId="22D69513" w14:textId="6DF2C5CF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514842815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38F0044A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 xml:space="preserve">*ngFor="let task of tasks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): Promise&lt;Task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>const url = this.tasksUrl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66FB3D42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&lt;Task&gt;response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23C9C3A2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s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8C92F1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s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327DB64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g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go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g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148A9F37" w:rsidR="008475A1" w:rsidRDefault="008475A1" w:rsidP="003005A2">
      <w:pPr>
        <w:pStyle w:val="Code"/>
      </w:pPr>
      <w:r>
        <w:t>// 1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514842816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4503925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0B707D5" w14:textId="39665461" w:rsidR="006B5E16" w:rsidRPr="000B65F7" w:rsidRDefault="002C0D62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6B5E16" w:rsidRPr="000B65F7">
        <w:rPr>
          <w:rFonts w:ascii="Consolas" w:hAnsi="Consolas"/>
          <w:color w:val="00B050"/>
          <w:sz w:val="20"/>
        </w:rPr>
        <w:t>eleteTask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Promise</w:t>
      </w:r>
      <w:r w:rsidR="006B5E16" w:rsidRPr="000B65F7">
        <w:rPr>
          <w:rFonts w:ascii="Consolas" w:hAnsi="Consolas"/>
          <w:color w:val="00B050"/>
          <w:sz w:val="20"/>
        </w:rPr>
        <w:t>Service.deleteTask(task)</w:t>
      </w:r>
    </w:p>
    <w:p w14:paraId="56C9F949" w14:textId="1BCEF23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r w:rsidR="002C0D62" w:rsidRPr="002C0D62">
        <w:rPr>
          <w:rFonts w:ascii="Consolas" w:hAnsi="Consolas"/>
          <w:color w:val="00B050"/>
          <w:sz w:val="20"/>
        </w:rPr>
        <w:t>.then(() =&gt; (this.tasks = this.tasks.filter(t =&gt; t.id !== task.id)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674DC4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Pr="00674DC4" w:rsidRDefault="00E10288" w:rsidP="00E10288">
      <w:pPr>
        <w:spacing w:after="0" w:line="240" w:lineRule="auto"/>
        <w:rPr>
          <w:rFonts w:ascii="Consolas" w:hAnsi="Consolas"/>
          <w:color w:val="00B050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514842817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const usersBaseUrl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 = new InjectionToken&lt;string&gt;('UsersAPI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Provider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UsersAPI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useValue: usersBaseUrl</w:t>
      </w:r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28918EB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731D0BB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HttpClient, HttpHeaders, HttpResponse, HttpErrorResponse } from '@angular/common/http';</w:t>
      </w:r>
    </w:p>
    <w:p w14:paraId="3C58959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D6FE81F" w14:textId="521C205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Observable</w:t>
      </w:r>
      <w:r w:rsidR="00031FFC">
        <w:rPr>
          <w:rFonts w:ascii="Consolas" w:hAnsi="Consolas"/>
          <w:color w:val="0070C0"/>
          <w:sz w:val="20"/>
          <w:szCs w:val="20"/>
        </w:rPr>
        <w:t>, throwError</w:t>
      </w:r>
      <w:r w:rsidRPr="000C0C5E">
        <w:rPr>
          <w:rFonts w:ascii="Consolas" w:hAnsi="Consolas"/>
          <w:color w:val="0070C0"/>
          <w:sz w:val="20"/>
          <w:szCs w:val="20"/>
        </w:rPr>
        <w:t xml:space="preserve"> } from 'rxjs';</w:t>
      </w:r>
    </w:p>
    <w:p w14:paraId="6CC41E1B" w14:textId="6E4B5FD4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catchError</w:t>
      </w:r>
      <w:r w:rsidR="00031FFC">
        <w:rPr>
          <w:rFonts w:ascii="Consolas" w:hAnsi="Consolas"/>
          <w:color w:val="0070C0"/>
          <w:sz w:val="20"/>
          <w:szCs w:val="20"/>
        </w:rPr>
        <w:t xml:space="preserve"> </w:t>
      </w:r>
      <w:r w:rsidRPr="000C0C5E">
        <w:rPr>
          <w:rFonts w:ascii="Consolas" w:hAnsi="Consolas"/>
          <w:color w:val="0070C0"/>
          <w:sz w:val="20"/>
          <w:szCs w:val="20"/>
        </w:rPr>
        <w:t>} from 'rxjs/operators';</w:t>
      </w:r>
    </w:p>
    <w:p w14:paraId="3AC3E4E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831256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User } from './../models/user.model';</w:t>
      </w:r>
    </w:p>
    <w:p w14:paraId="6074655D" w14:textId="7961EF1B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UsersAPI } from '</w:t>
      </w:r>
      <w:r w:rsidR="000C0C5E" w:rsidRPr="000C0C5E">
        <w:rPr>
          <w:rFonts w:ascii="Consolas" w:hAnsi="Consolas"/>
          <w:color w:val="0070C0"/>
          <w:sz w:val="20"/>
          <w:szCs w:val="20"/>
        </w:rPr>
        <w:t>./</w:t>
      </w:r>
      <w:r w:rsidRPr="000C0C5E">
        <w:rPr>
          <w:rFonts w:ascii="Consolas" w:hAnsi="Consolas"/>
          <w:color w:val="0070C0"/>
          <w:sz w:val="20"/>
          <w:szCs w:val="20"/>
        </w:rPr>
        <w:t>../users.config';</w:t>
      </w:r>
    </w:p>
    <w:p w14:paraId="6C617A2C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298DE9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@Injectable()</w:t>
      </w:r>
    </w:p>
    <w:p w14:paraId="6D9F7927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9F7BF9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07D9F0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7E4BB37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39303B0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0A55B6A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154C7A6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200D6E7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getUsers(): Observable&lt;User[]&gt; {</w:t>
      </w:r>
    </w:p>
    <w:p w14:paraId="65411DB4" w14:textId="090DFA1A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this.http.get</w:t>
      </w:r>
      <w:r w:rsidR="00AB6C74">
        <w:rPr>
          <w:rFonts w:ascii="Consolas" w:hAnsi="Consolas"/>
          <w:color w:val="0070C0"/>
          <w:sz w:val="20"/>
          <w:szCs w:val="20"/>
        </w:rPr>
        <w:t>&lt;User[]&gt;</w:t>
      </w:r>
      <w:r w:rsidRPr="000C0C5E">
        <w:rPr>
          <w:rFonts w:ascii="Consolas" w:hAnsi="Consolas"/>
          <w:color w:val="0070C0"/>
          <w:sz w:val="20"/>
          <w:szCs w:val="20"/>
        </w:rPr>
        <w:t>(this.usersUrl)</w:t>
      </w:r>
    </w:p>
    <w:p w14:paraId="00C432A3" w14:textId="065A3E89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.pipe(</w:t>
      </w:r>
      <w:r w:rsidR="00AB6C74">
        <w:rPr>
          <w:rFonts w:ascii="Consolas" w:hAnsi="Consolas"/>
          <w:color w:val="0070C0"/>
          <w:sz w:val="20"/>
          <w:szCs w:val="20"/>
          <w:lang w:val="ru-RU"/>
        </w:rPr>
        <w:t xml:space="preserve"> </w:t>
      </w:r>
      <w:r w:rsidRPr="000C0C5E">
        <w:rPr>
          <w:rFonts w:ascii="Consolas" w:hAnsi="Consolas"/>
          <w:color w:val="0070C0"/>
          <w:sz w:val="20"/>
          <w:szCs w:val="20"/>
        </w:rPr>
        <w:t>catchError( this.handleError )</w:t>
      </w:r>
      <w:r w:rsidR="00AB6C74">
        <w:rPr>
          <w:rFonts w:ascii="Consolas" w:hAnsi="Consolas"/>
          <w:color w:val="0070C0"/>
          <w:sz w:val="20"/>
          <w:szCs w:val="20"/>
          <w:lang w:val="ru-RU"/>
        </w:rPr>
        <w:t xml:space="preserve"> </w:t>
      </w:r>
      <w:r w:rsidRPr="000C0C5E">
        <w:rPr>
          <w:rFonts w:ascii="Consolas" w:hAnsi="Consolas"/>
          <w:color w:val="0070C0"/>
          <w:sz w:val="20"/>
          <w:szCs w:val="20"/>
        </w:rPr>
        <w:t>);</w:t>
      </w:r>
    </w:p>
    <w:p w14:paraId="01D74CA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3BA3F69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C38AB81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getUser(id: number) {</w:t>
      </w:r>
    </w:p>
    <w:p w14:paraId="4518438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EE2D5A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6F2B321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672CC48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updateUser(user: User) {</w:t>
      </w:r>
    </w:p>
    <w:p w14:paraId="3B7CC07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BF0895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15D2C9D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2953BA1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createUser(user: User) {</w:t>
      </w:r>
    </w:p>
    <w:p w14:paraId="421D6E1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E1684E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0F5BCD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E59F74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deleteUser(user: User) {</w:t>
      </w:r>
    </w:p>
    <w:p w14:paraId="4C70CFC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EDF4BA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766EB8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94877E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private handleError(err: HttpErrorResponse) {</w:t>
      </w:r>
    </w:p>
    <w:p w14:paraId="6C2C909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let errorMessage: string;</w:t>
      </w:r>
    </w:p>
    <w:p w14:paraId="04B3C93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03A630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lastRenderedPageBreak/>
        <w:t xml:space="preserve">    // A client-side or network error occurred.</w:t>
      </w:r>
    </w:p>
    <w:p w14:paraId="5AF4B6B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791166E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errorMessage = `An error occurred: ${err.error.message}`;</w:t>
      </w:r>
    </w:p>
    <w:p w14:paraId="2BA5F33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1870D83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The backend returned an unsuccessful response code.</w:t>
      </w:r>
    </w:p>
    <w:p w14:paraId="3C231E7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The response body may contain clues as to what went wrong,</w:t>
      </w:r>
    </w:p>
    <w:p w14:paraId="2A5420A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else {</w:t>
      </w:r>
    </w:p>
    <w:p w14:paraId="7874AE2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errorMessage = `Backend returned code ${err.status}, body was: ${err.error}`;</w:t>
      </w:r>
    </w:p>
    <w:p w14:paraId="2F4B17E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EE159E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43C4D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console.error(errorMessage);</w:t>
      </w:r>
    </w:p>
    <w:p w14:paraId="00E3741B" w14:textId="57838FAB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throw</w:t>
      </w:r>
      <w:r w:rsidR="00AB6C74">
        <w:rPr>
          <w:rFonts w:ascii="Consolas" w:hAnsi="Consolas"/>
          <w:color w:val="0070C0"/>
          <w:sz w:val="20"/>
          <w:szCs w:val="20"/>
        </w:rPr>
        <w:t>Error</w:t>
      </w:r>
      <w:r w:rsidRPr="000C0C5E">
        <w:rPr>
          <w:rFonts w:ascii="Consolas" w:hAnsi="Consolas"/>
          <w:color w:val="0070C0"/>
          <w:sz w:val="20"/>
          <w:szCs w:val="20"/>
        </w:rPr>
        <w:t>(errorMessage);</w:t>
      </w:r>
    </w:p>
    <w:p w14:paraId="30E9D6EC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15E6EE89" w:rsidR="003F568D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26FA627D" w:rsidR="003958BB" w:rsidRDefault="003958BB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Pr="000C0C5E">
        <w:rPr>
          <w:b/>
        </w:rPr>
        <w:t>users/services/index.ts</w:t>
      </w:r>
      <w:r>
        <w:t>. Use the following snippet o</w:t>
      </w:r>
      <w:r w:rsidR="000C0C5E">
        <w:t>f</w:t>
      </w:r>
      <w:r>
        <w:t xml:space="preserve"> code:</w:t>
      </w:r>
    </w:p>
    <w:p w14:paraId="4094E888" w14:textId="77777777" w:rsidR="003958BB" w:rsidRPr="000C0C5E" w:rsidRDefault="003958BB" w:rsidP="003958BB">
      <w:pPr>
        <w:pStyle w:val="Code"/>
        <w:rPr>
          <w:color w:val="0070C0"/>
        </w:rPr>
      </w:pPr>
      <w:r w:rsidRPr="000C0C5E">
        <w:rPr>
          <w:color w:val="0070C0"/>
        </w:rPr>
        <w:t>export * from './user-array.service';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0C0C5E">
        <w:rPr>
          <w:color w:val="0070C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19CD5025" w14:textId="076B49DF" w:rsidR="003F568D" w:rsidRPr="003958BB" w:rsidRDefault="003958BB" w:rsidP="003F568D">
      <w:pPr>
        <w:pStyle w:val="ListParagraph"/>
        <w:numPr>
          <w:ilvl w:val="0"/>
          <w:numId w:val="22"/>
        </w:numPr>
      </w:pPr>
      <w:r>
        <w:t>Make changes to file</w:t>
      </w:r>
      <w:r w:rsidR="003F568D" w:rsidRPr="003958BB">
        <w:t xml:space="preserve"> </w:t>
      </w:r>
      <w:r w:rsidR="00870577">
        <w:rPr>
          <w:b/>
        </w:rPr>
        <w:t>user</w:t>
      </w:r>
      <w:r w:rsidR="003F568D" w:rsidRPr="00A14E48">
        <w:rPr>
          <w:b/>
        </w:rPr>
        <w:t>s</w:t>
      </w:r>
      <w:r w:rsidR="003F568D" w:rsidRPr="003958BB">
        <w:rPr>
          <w:b/>
        </w:rPr>
        <w:t>/</w:t>
      </w:r>
      <w:r w:rsidR="003F568D">
        <w:rPr>
          <w:b/>
        </w:rPr>
        <w:t>index</w:t>
      </w:r>
      <w:r w:rsidR="003F568D" w:rsidRPr="003958BB">
        <w:rPr>
          <w:b/>
        </w:rPr>
        <w:t>.</w:t>
      </w:r>
      <w:r w:rsidR="003F568D" w:rsidRPr="00A14E48">
        <w:rPr>
          <w:b/>
        </w:rPr>
        <w:t>ts</w:t>
      </w:r>
      <w:r>
        <w:rPr>
          <w:b/>
        </w:rPr>
        <w:t xml:space="preserve">. </w:t>
      </w:r>
      <w:r w:rsidRPr="003958BB">
        <w:t>Use the following snippet of code:</w:t>
      </w:r>
    </w:p>
    <w:p w14:paraId="74886A1D" w14:textId="77777777" w:rsidR="003F568D" w:rsidRPr="00A14E48" w:rsidRDefault="00CF4794" w:rsidP="003958BB">
      <w:pPr>
        <w:pStyle w:val="Code"/>
      </w:pPr>
      <w:r>
        <w:t>export * from './services</w:t>
      </w:r>
      <w:r w:rsidRPr="003958BB">
        <w:rPr>
          <w:color w:val="FF0000"/>
        </w:rPr>
        <w:t>/user</w:t>
      </w:r>
      <w:r w:rsidR="003F568D" w:rsidRPr="003958BB">
        <w:rPr>
          <w:color w:val="FF0000"/>
        </w:rPr>
        <w:t>-</w:t>
      </w:r>
      <w:r w:rsidRPr="003958BB">
        <w:rPr>
          <w:color w:val="FF0000"/>
        </w:rPr>
        <w:t>array</w:t>
      </w:r>
      <w:r w:rsidR="003F568D" w:rsidRPr="003958BB">
        <w:rPr>
          <w:color w:val="FF0000"/>
        </w:rPr>
        <w:t>.service</w:t>
      </w:r>
      <w:r w:rsidR="003F568D" w:rsidRPr="00A14E48">
        <w:t>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5AA82E6B" w14:textId="22074249" w:rsidR="003958BB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UserComponent, UserArrayService, </w:t>
      </w:r>
      <w:r w:rsidRPr="003958BB">
        <w:rPr>
          <w:rFonts w:ascii="Consolas" w:hAnsi="Consolas"/>
          <w:sz w:val="20"/>
        </w:rPr>
        <w:t>UserResolveGuard</w:t>
      </w:r>
      <w:r>
        <w:rPr>
          <w:rFonts w:ascii="Consolas" w:hAnsi="Consolas"/>
          <w:sz w:val="20"/>
        </w:rPr>
        <w:t xml:space="preserve">, </w:t>
      </w:r>
      <w:r w:rsidRPr="00004BCB">
        <w:rPr>
          <w:rFonts w:ascii="Consolas" w:hAnsi="Consolas"/>
          <w:color w:val="00B050"/>
          <w:sz w:val="20"/>
        </w:rPr>
        <w:t>UserObservableService</w:t>
      </w:r>
      <w:r w:rsidRPr="00004BCB">
        <w:rPr>
          <w:rFonts w:ascii="Consolas" w:hAnsi="Consolas"/>
          <w:sz w:val="20"/>
        </w:rPr>
        <w:t xml:space="preserve"> } from '.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03E3D5F4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providers: [</w:t>
      </w:r>
    </w:p>
    <w:p w14:paraId="7426D35E" w14:textId="59B5D431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…</w:t>
      </w:r>
    </w:p>
    <w:p w14:paraId="78ED44AC" w14:textId="04B73ABF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 w:rsidRPr="00B32ED0">
        <w:rPr>
          <w:rFonts w:ascii="Consolas" w:hAnsi="Consolas"/>
          <w:color w:val="00B050"/>
          <w:sz w:val="20"/>
        </w:rPr>
        <w:t>UsersAPIProvider</w:t>
      </w:r>
      <w:r>
        <w:rPr>
          <w:rFonts w:ascii="Consolas" w:hAnsi="Consolas"/>
          <w:color w:val="00B050"/>
          <w:sz w:val="20"/>
        </w:rPr>
        <w:t>,</w:t>
      </w:r>
    </w:p>
    <w:p w14:paraId="04557307" w14:textId="512C23C1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UserObservableService</w:t>
      </w:r>
    </w:p>
    <w:p w14:paraId="41706A0E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74A89286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Pr="00626A4A">
        <w:rPr>
          <w:rFonts w:ascii="Consolas" w:hAnsi="Consolas"/>
          <w:color w:val="FF0000"/>
          <w:sz w:val="20"/>
        </w:rPr>
        <w:t>/user-array.service</w:t>
      </w:r>
      <w:r w:rsidRPr="00626A4A">
        <w:rPr>
          <w:rFonts w:ascii="Consolas" w:hAnsi="Consolas"/>
          <w:color w:val="00B050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getUsers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514842818"/>
      <w:r>
        <w:t>Task 09. GetUser</w:t>
      </w:r>
      <w:bookmarkEnd w:id="9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5D907338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4D3C81FA" w:rsidR="00CE01AE" w:rsidRPr="008B379F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rxjs';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776EA9E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s) =&gt; this.userArrayService.getUser(+params.get('editedUserID')))</w:t>
      </w:r>
    </w:p>
    <w:p w14:paraId="360693FD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s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044D3603" w14:textId="77777777" w:rsidR="00CE01AE" w:rsidRPr="00F814EF" w:rsidRDefault="00CE01AE" w:rsidP="00CE01AE"/>
    <w:p w14:paraId="0EF90A27" w14:textId="0FAC9800" w:rsidR="0036217A" w:rsidRPr="00CE01AE" w:rsidRDefault="0036217A" w:rsidP="00CE01AE">
      <w:pPr>
        <w:pStyle w:val="ListParagraph"/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514842819"/>
      <w:r>
        <w:lastRenderedPageBreak/>
        <w:t>Task 10. UpdateUser and CreateUser</w:t>
      </w:r>
      <w:bookmarkEnd w:id="10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headers: new HttpHeaders(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5C13590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HttpHeaders(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5AC2871E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1B4CCF75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/user-array.service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lastRenderedPageBreak/>
        <w:t>ngOnDestroy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66143996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 xml:space="preserve">Service.addUser(user);       </w:t>
      </w:r>
    </w:p>
    <w:p w14:paraId="5B82943A" w14:textId="769CD548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F01B6">
        <w:rPr>
          <w:rFonts w:ascii="Consolas" w:hAnsi="Consolas"/>
          <w:color w:val="FF0000"/>
          <w:sz w:val="20"/>
        </w:rPr>
        <w:t>g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3542D61E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r w:rsidR="002E5A98" w:rsidRPr="002E5A98">
        <w:rPr>
          <w:rFonts w:ascii="Consolas" w:hAnsi="Consolas"/>
          <w:color w:val="00B050"/>
          <w:sz w:val="20"/>
        </w:rPr>
        <w:t xml:space="preserve">this.originalUser = </w:t>
      </w:r>
      <w:r w:rsidR="003D2F02">
        <w:rPr>
          <w:rFonts w:ascii="Consolas" w:hAnsi="Consolas"/>
          <w:color w:val="00B050"/>
          <w:sz w:val="20"/>
        </w:rPr>
        <w:t>{...</w:t>
      </w:r>
      <w:r w:rsidR="002E5A98" w:rsidRPr="002E5A98">
        <w:rPr>
          <w:rFonts w:ascii="Consolas" w:hAnsi="Consolas"/>
          <w:color w:val="00B050"/>
          <w:sz w:val="20"/>
        </w:rPr>
        <w:t>this.user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0DEF67C4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</w:t>
      </w:r>
      <w:r w:rsidR="009F6843" w:rsidRPr="003D2F02">
        <w:rPr>
          <w:rFonts w:ascii="Consolas" w:hAnsi="Consolas"/>
          <w:color w:val="00B050"/>
          <w:sz w:val="20"/>
        </w:rPr>
        <w:t>editedUserID</w:t>
      </w:r>
      <w:r w:rsidRPr="000749C9">
        <w:rPr>
          <w:rFonts w:ascii="Consolas" w:hAnsi="Consolas"/>
          <w:color w:val="00B050"/>
          <w:sz w:val="20"/>
        </w:rPr>
        <w:t>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</w:t>
      </w:r>
      <w:r w:rsidR="003D2F02" w:rsidRPr="003D2F02">
        <w:rPr>
          <w:rFonts w:ascii="Consolas" w:hAnsi="Consolas"/>
          <w:color w:val="00B050"/>
          <w:sz w:val="20"/>
        </w:rPr>
        <w:t>editedUserID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468D660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</w:t>
      </w:r>
      <w:r w:rsidR="003D2F02">
        <w:rPr>
          <w:rFonts w:ascii="Consolas" w:hAnsi="Consolas"/>
          <w:color w:val="00B050"/>
          <w:sz w:val="20"/>
        </w:rPr>
        <w:t>goBack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9FAAF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g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lastRenderedPageBreak/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514842820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744FF858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66E580A9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0A70C1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5AAFC42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514842821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function (constructor) 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sub.unsubscribe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this.sub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this.sub.unsubscribe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514842822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30424739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my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422BACF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export class My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F0F8E9A" w14:textId="465195F2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094049">
        <w:rPr>
          <w:rFonts w:ascii="Consolas" w:hAnsi="Consolas"/>
          <w:sz w:val="20"/>
          <w:szCs w:val="20"/>
        </w:rPr>
        <w:t xml:space="preserve">import { HttpClientModule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7E42B071"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B595F">
        <w:rPr>
          <w:rFonts w:ascii="Consolas" w:hAnsi="Consolas"/>
          <w:color w:val="00B050"/>
          <w:sz w:val="20"/>
          <w:szCs w:val="20"/>
        </w:rPr>
        <w:t>import { MyInterceptor } from './core/interceptors/my.interceptor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useClass: MyInterceptor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18D117E8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AD75CD">
        <w:t>My</w:t>
      </w:r>
      <w:r>
        <w:t xml:space="preserve"> </w:t>
      </w:r>
      <w:r w:rsidRPr="005B595F">
        <w:t>interceptor.</w:t>
      </w:r>
    </w:p>
    <w:p w14:paraId="58A6AFC0" w14:textId="1739036A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DC4B75" w:rsidRPr="000741CF">
        <w:rPr>
          <w:b/>
        </w:rPr>
        <w:t>My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661734DF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>import { 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63FC63B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>return next.handle(clonedRequest)</w:t>
      </w:r>
    </w:p>
    <w:p w14:paraId="648B7FC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.pipe(</w:t>
      </w:r>
    </w:p>
    <w:p w14:paraId="56B317D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14:paraId="2FA685A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map((event: HttpEvent&lt;any&gt;) =&gt; {</w:t>
      </w:r>
    </w:p>
    <w:p w14:paraId="2262E6E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  if (event instanceof HttpResponse) {</w:t>
      </w:r>
    </w:p>
    <w:p w14:paraId="474140CD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// do stuff with response</w:t>
      </w:r>
    </w:p>
    <w:p w14:paraId="2D5FCF3E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'Response Interceptor');</w:t>
      </w:r>
    </w:p>
    <w:p w14:paraId="4F9E3E0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);</w:t>
      </w:r>
    </w:p>
    <w:p w14:paraId="04BEC82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.body);</w:t>
      </w:r>
    </w:p>
    <w:p w14:paraId="2611FEDA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return event;</w:t>
      </w:r>
    </w:p>
    <w:p w14:paraId="1B6AB3E2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14:paraId="6783B1E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14:paraId="51483B3B" w14:textId="424CCBBA"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BF26" w14:textId="77777777" w:rsidR="000428D8" w:rsidRDefault="000428D8" w:rsidP="004232E7">
      <w:pPr>
        <w:spacing w:after="0" w:line="240" w:lineRule="auto"/>
      </w:pPr>
      <w:r>
        <w:separator/>
      </w:r>
    </w:p>
  </w:endnote>
  <w:endnote w:type="continuationSeparator" w:id="0">
    <w:p w14:paraId="050E600D" w14:textId="77777777" w:rsidR="000428D8" w:rsidRDefault="000428D8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246089" w:rsidRDefault="00246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246089" w:rsidRDefault="0024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D64C0" w14:textId="77777777" w:rsidR="000428D8" w:rsidRDefault="000428D8" w:rsidP="004232E7">
      <w:pPr>
        <w:spacing w:after="0" w:line="240" w:lineRule="auto"/>
      </w:pPr>
      <w:r>
        <w:separator/>
      </w:r>
    </w:p>
  </w:footnote>
  <w:footnote w:type="continuationSeparator" w:id="0">
    <w:p w14:paraId="1F081AD7" w14:textId="77777777" w:rsidR="000428D8" w:rsidRDefault="000428D8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5"/>
  </w:num>
  <w:num w:numId="5">
    <w:abstractNumId w:val="20"/>
  </w:num>
  <w:num w:numId="6">
    <w:abstractNumId w:val="36"/>
  </w:num>
  <w:num w:numId="7">
    <w:abstractNumId w:val="8"/>
  </w:num>
  <w:num w:numId="8">
    <w:abstractNumId w:val="0"/>
  </w:num>
  <w:num w:numId="9">
    <w:abstractNumId w:val="23"/>
  </w:num>
  <w:num w:numId="10">
    <w:abstractNumId w:val="37"/>
  </w:num>
  <w:num w:numId="11">
    <w:abstractNumId w:val="21"/>
  </w:num>
  <w:num w:numId="12">
    <w:abstractNumId w:val="4"/>
  </w:num>
  <w:num w:numId="13">
    <w:abstractNumId w:val="7"/>
  </w:num>
  <w:num w:numId="14">
    <w:abstractNumId w:val="33"/>
  </w:num>
  <w:num w:numId="15">
    <w:abstractNumId w:val="13"/>
  </w:num>
  <w:num w:numId="16">
    <w:abstractNumId w:val="9"/>
  </w:num>
  <w:num w:numId="17">
    <w:abstractNumId w:val="3"/>
  </w:num>
  <w:num w:numId="18">
    <w:abstractNumId w:val="27"/>
  </w:num>
  <w:num w:numId="19">
    <w:abstractNumId w:val="10"/>
  </w:num>
  <w:num w:numId="20">
    <w:abstractNumId w:val="39"/>
  </w:num>
  <w:num w:numId="21">
    <w:abstractNumId w:val="31"/>
  </w:num>
  <w:num w:numId="22">
    <w:abstractNumId w:val="18"/>
  </w:num>
  <w:num w:numId="23">
    <w:abstractNumId w:val="19"/>
  </w:num>
  <w:num w:numId="24">
    <w:abstractNumId w:val="38"/>
  </w:num>
  <w:num w:numId="25">
    <w:abstractNumId w:val="30"/>
  </w:num>
  <w:num w:numId="26">
    <w:abstractNumId w:val="14"/>
  </w:num>
  <w:num w:numId="27">
    <w:abstractNumId w:val="26"/>
  </w:num>
  <w:num w:numId="28">
    <w:abstractNumId w:val="22"/>
  </w:num>
  <w:num w:numId="29">
    <w:abstractNumId w:val="17"/>
  </w:num>
  <w:num w:numId="30">
    <w:abstractNumId w:val="11"/>
  </w:num>
  <w:num w:numId="31">
    <w:abstractNumId w:val="24"/>
  </w:num>
  <w:num w:numId="32">
    <w:abstractNumId w:val="32"/>
  </w:num>
  <w:num w:numId="33">
    <w:abstractNumId w:val="34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5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1FFC"/>
    <w:rsid w:val="000375E5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102E48"/>
    <w:rsid w:val="00102E71"/>
    <w:rsid w:val="00106AE9"/>
    <w:rsid w:val="00116309"/>
    <w:rsid w:val="001345C6"/>
    <w:rsid w:val="001366EE"/>
    <w:rsid w:val="00141982"/>
    <w:rsid w:val="00143E93"/>
    <w:rsid w:val="001449D6"/>
    <w:rsid w:val="00144C0D"/>
    <w:rsid w:val="00172081"/>
    <w:rsid w:val="00186456"/>
    <w:rsid w:val="00190897"/>
    <w:rsid w:val="00195F1A"/>
    <w:rsid w:val="001E601F"/>
    <w:rsid w:val="0020374C"/>
    <w:rsid w:val="00206C63"/>
    <w:rsid w:val="00210FA9"/>
    <w:rsid w:val="002157A5"/>
    <w:rsid w:val="002338BC"/>
    <w:rsid w:val="00235FC1"/>
    <w:rsid w:val="00237775"/>
    <w:rsid w:val="002438CA"/>
    <w:rsid w:val="00246089"/>
    <w:rsid w:val="00252645"/>
    <w:rsid w:val="00254867"/>
    <w:rsid w:val="00255EC1"/>
    <w:rsid w:val="00256585"/>
    <w:rsid w:val="0026271F"/>
    <w:rsid w:val="002718FC"/>
    <w:rsid w:val="00281A0D"/>
    <w:rsid w:val="002A06FF"/>
    <w:rsid w:val="002B2B58"/>
    <w:rsid w:val="002C0D62"/>
    <w:rsid w:val="002C1F6D"/>
    <w:rsid w:val="002C207F"/>
    <w:rsid w:val="002D2039"/>
    <w:rsid w:val="002D46E3"/>
    <w:rsid w:val="002E5A98"/>
    <w:rsid w:val="002F54DB"/>
    <w:rsid w:val="003005A2"/>
    <w:rsid w:val="00306B06"/>
    <w:rsid w:val="003162D8"/>
    <w:rsid w:val="003177E5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DC1"/>
    <w:rsid w:val="003806B6"/>
    <w:rsid w:val="00381E2B"/>
    <w:rsid w:val="00387C9B"/>
    <w:rsid w:val="00393F27"/>
    <w:rsid w:val="003958BB"/>
    <w:rsid w:val="0039680B"/>
    <w:rsid w:val="00397AD0"/>
    <w:rsid w:val="00397BC7"/>
    <w:rsid w:val="003A57D3"/>
    <w:rsid w:val="003A7523"/>
    <w:rsid w:val="003B60AD"/>
    <w:rsid w:val="003D2F02"/>
    <w:rsid w:val="003D6247"/>
    <w:rsid w:val="003D64BF"/>
    <w:rsid w:val="003E65EE"/>
    <w:rsid w:val="003F568D"/>
    <w:rsid w:val="004109B9"/>
    <w:rsid w:val="00411566"/>
    <w:rsid w:val="004133A6"/>
    <w:rsid w:val="004150B0"/>
    <w:rsid w:val="004232E7"/>
    <w:rsid w:val="004245EB"/>
    <w:rsid w:val="00427783"/>
    <w:rsid w:val="00427E80"/>
    <w:rsid w:val="00430B08"/>
    <w:rsid w:val="0043187A"/>
    <w:rsid w:val="00437B19"/>
    <w:rsid w:val="0044196C"/>
    <w:rsid w:val="00445C3E"/>
    <w:rsid w:val="0045276A"/>
    <w:rsid w:val="00472180"/>
    <w:rsid w:val="0049489D"/>
    <w:rsid w:val="004C2EF3"/>
    <w:rsid w:val="004C3024"/>
    <w:rsid w:val="004C432F"/>
    <w:rsid w:val="004D1EC8"/>
    <w:rsid w:val="004E049B"/>
    <w:rsid w:val="00500C2B"/>
    <w:rsid w:val="00503BB6"/>
    <w:rsid w:val="00515391"/>
    <w:rsid w:val="00536964"/>
    <w:rsid w:val="00537EF8"/>
    <w:rsid w:val="00546DDF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6A4A"/>
    <w:rsid w:val="00632C55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C36"/>
    <w:rsid w:val="006779A0"/>
    <w:rsid w:val="006874A8"/>
    <w:rsid w:val="00687863"/>
    <w:rsid w:val="00691CE5"/>
    <w:rsid w:val="006A1A70"/>
    <w:rsid w:val="006A45AE"/>
    <w:rsid w:val="006B14DD"/>
    <w:rsid w:val="006B5E16"/>
    <w:rsid w:val="006D4FBC"/>
    <w:rsid w:val="006F42BB"/>
    <w:rsid w:val="00703862"/>
    <w:rsid w:val="00710D83"/>
    <w:rsid w:val="00723A34"/>
    <w:rsid w:val="00724DF2"/>
    <w:rsid w:val="0072603F"/>
    <w:rsid w:val="00730EF3"/>
    <w:rsid w:val="00747265"/>
    <w:rsid w:val="00747BF7"/>
    <w:rsid w:val="007519DB"/>
    <w:rsid w:val="00756BDC"/>
    <w:rsid w:val="007621A6"/>
    <w:rsid w:val="0078043B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F72"/>
    <w:rsid w:val="00842A0F"/>
    <w:rsid w:val="008465E9"/>
    <w:rsid w:val="008475A1"/>
    <w:rsid w:val="008578F3"/>
    <w:rsid w:val="008618AA"/>
    <w:rsid w:val="0086299D"/>
    <w:rsid w:val="00862CDE"/>
    <w:rsid w:val="00867D69"/>
    <w:rsid w:val="00870577"/>
    <w:rsid w:val="008724B4"/>
    <w:rsid w:val="00875B4C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3DE5"/>
    <w:rsid w:val="008E6EDE"/>
    <w:rsid w:val="008F3F7B"/>
    <w:rsid w:val="0091047E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92CAF"/>
    <w:rsid w:val="009930E2"/>
    <w:rsid w:val="00997A5F"/>
    <w:rsid w:val="009B7FFB"/>
    <w:rsid w:val="009C0FA4"/>
    <w:rsid w:val="009D5676"/>
    <w:rsid w:val="009E4FCD"/>
    <w:rsid w:val="009F3565"/>
    <w:rsid w:val="009F363A"/>
    <w:rsid w:val="009F6843"/>
    <w:rsid w:val="009F6E61"/>
    <w:rsid w:val="009F7A1B"/>
    <w:rsid w:val="00A03870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82E14"/>
    <w:rsid w:val="00A87760"/>
    <w:rsid w:val="00A970A6"/>
    <w:rsid w:val="00AA0B46"/>
    <w:rsid w:val="00AB6C74"/>
    <w:rsid w:val="00AC66B3"/>
    <w:rsid w:val="00AD2102"/>
    <w:rsid w:val="00AD75CD"/>
    <w:rsid w:val="00AF0108"/>
    <w:rsid w:val="00AF5A41"/>
    <w:rsid w:val="00B04DB5"/>
    <w:rsid w:val="00B054FE"/>
    <w:rsid w:val="00B151BA"/>
    <w:rsid w:val="00B208AC"/>
    <w:rsid w:val="00B24D25"/>
    <w:rsid w:val="00B25BDF"/>
    <w:rsid w:val="00B32ED0"/>
    <w:rsid w:val="00B457D8"/>
    <w:rsid w:val="00B459A7"/>
    <w:rsid w:val="00B46F8B"/>
    <w:rsid w:val="00B53088"/>
    <w:rsid w:val="00B770E8"/>
    <w:rsid w:val="00B8021D"/>
    <w:rsid w:val="00B8047C"/>
    <w:rsid w:val="00B97D88"/>
    <w:rsid w:val="00BA420F"/>
    <w:rsid w:val="00BA4429"/>
    <w:rsid w:val="00BA57BC"/>
    <w:rsid w:val="00BA5AA9"/>
    <w:rsid w:val="00BB3B56"/>
    <w:rsid w:val="00BB4928"/>
    <w:rsid w:val="00BC1686"/>
    <w:rsid w:val="00BC2581"/>
    <w:rsid w:val="00BD5CC9"/>
    <w:rsid w:val="00BE6D25"/>
    <w:rsid w:val="00BF2E69"/>
    <w:rsid w:val="00C016A5"/>
    <w:rsid w:val="00C02137"/>
    <w:rsid w:val="00C072FE"/>
    <w:rsid w:val="00C1373D"/>
    <w:rsid w:val="00C16F9A"/>
    <w:rsid w:val="00C17E2E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A1FE8"/>
    <w:rsid w:val="00CB7F05"/>
    <w:rsid w:val="00CD084B"/>
    <w:rsid w:val="00CD3FD4"/>
    <w:rsid w:val="00CE01AE"/>
    <w:rsid w:val="00CE088E"/>
    <w:rsid w:val="00CE4BE4"/>
    <w:rsid w:val="00CF0EFD"/>
    <w:rsid w:val="00CF33C5"/>
    <w:rsid w:val="00CF4794"/>
    <w:rsid w:val="00CF74F0"/>
    <w:rsid w:val="00D00153"/>
    <w:rsid w:val="00D046CA"/>
    <w:rsid w:val="00D1369F"/>
    <w:rsid w:val="00D3123B"/>
    <w:rsid w:val="00D3542A"/>
    <w:rsid w:val="00D40824"/>
    <w:rsid w:val="00D43C16"/>
    <w:rsid w:val="00D47018"/>
    <w:rsid w:val="00D569B8"/>
    <w:rsid w:val="00D60F29"/>
    <w:rsid w:val="00D61F98"/>
    <w:rsid w:val="00D63142"/>
    <w:rsid w:val="00D645E1"/>
    <w:rsid w:val="00D6493B"/>
    <w:rsid w:val="00D77750"/>
    <w:rsid w:val="00D807C5"/>
    <w:rsid w:val="00D83B19"/>
    <w:rsid w:val="00D86DBF"/>
    <w:rsid w:val="00D87D2B"/>
    <w:rsid w:val="00D949FD"/>
    <w:rsid w:val="00D96E56"/>
    <w:rsid w:val="00D977E5"/>
    <w:rsid w:val="00DA27AD"/>
    <w:rsid w:val="00DA6E1E"/>
    <w:rsid w:val="00DC4B75"/>
    <w:rsid w:val="00DD1B70"/>
    <w:rsid w:val="00DF3760"/>
    <w:rsid w:val="00E04134"/>
    <w:rsid w:val="00E06CBA"/>
    <w:rsid w:val="00E10288"/>
    <w:rsid w:val="00E21695"/>
    <w:rsid w:val="00E227F3"/>
    <w:rsid w:val="00E22B1C"/>
    <w:rsid w:val="00E24196"/>
    <w:rsid w:val="00E34147"/>
    <w:rsid w:val="00E36AEC"/>
    <w:rsid w:val="00E419BE"/>
    <w:rsid w:val="00E45D95"/>
    <w:rsid w:val="00E504C8"/>
    <w:rsid w:val="00E5376D"/>
    <w:rsid w:val="00E541C2"/>
    <w:rsid w:val="00E6040C"/>
    <w:rsid w:val="00E6077A"/>
    <w:rsid w:val="00E64A08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5174"/>
    <w:rsid w:val="00F04937"/>
    <w:rsid w:val="00F17F57"/>
    <w:rsid w:val="00F2181C"/>
    <w:rsid w:val="00F24C33"/>
    <w:rsid w:val="00F422E2"/>
    <w:rsid w:val="00F4440B"/>
    <w:rsid w:val="00F4745A"/>
    <w:rsid w:val="00F47480"/>
    <w:rsid w:val="00F64258"/>
    <w:rsid w:val="00F658E2"/>
    <w:rsid w:val="00F70BE7"/>
    <w:rsid w:val="00F80A73"/>
    <w:rsid w:val="00F814EF"/>
    <w:rsid w:val="00F81F5D"/>
    <w:rsid w:val="00F93915"/>
    <w:rsid w:val="00F97DE1"/>
    <w:rsid w:val="00FB0D7A"/>
    <w:rsid w:val="00FB7BA9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1AA7-4F18-4C31-8C2B-DA632009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3</cp:revision>
  <cp:lastPrinted>2018-06-12T12:27:00Z</cp:lastPrinted>
  <dcterms:created xsi:type="dcterms:W3CDTF">2018-02-28T15:21:00Z</dcterms:created>
  <dcterms:modified xsi:type="dcterms:W3CDTF">2018-06-12T12:27:00Z</dcterms:modified>
</cp:coreProperties>
</file>